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FC0355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FC0355">
        <w:rPr>
          <w:rFonts w:ascii="Arial" w:hAnsi="Arial" w:cs="Arial"/>
          <w:sz w:val="20"/>
          <w:szCs w:val="20"/>
        </w:rPr>
        <w:t>n</w:t>
      </w:r>
      <w:r w:rsidRPr="00FC0355">
        <w:rPr>
          <w:rFonts w:ascii="Arial" w:hAnsi="Arial" w:cs="Arial"/>
          <w:sz w:val="20"/>
          <w:szCs w:val="20"/>
        </w:rPr>
        <w:t>ato</w:t>
      </w:r>
      <w:r w:rsidR="00EF32C8" w:rsidRPr="00FC0355">
        <w:rPr>
          <w:rFonts w:ascii="Arial" w:hAnsi="Arial" w:cs="Arial"/>
          <w:sz w:val="20"/>
          <w:szCs w:val="20"/>
        </w:rPr>
        <w:t>/a</w:t>
      </w:r>
      <w:r w:rsidRPr="00FC0355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FC0355">
        <w:rPr>
          <w:rFonts w:ascii="Arial" w:hAnsi="Arial" w:cs="Arial"/>
          <w:sz w:val="20"/>
          <w:szCs w:val="20"/>
        </w:rPr>
        <w:t>__</w:t>
      </w:r>
      <w:r w:rsidRPr="00FC0355">
        <w:rPr>
          <w:rFonts w:ascii="Arial" w:hAnsi="Arial" w:cs="Arial"/>
          <w:sz w:val="20"/>
          <w:szCs w:val="20"/>
        </w:rPr>
        <w:t>___</w:t>
      </w:r>
      <w:r w:rsidR="00F24F72" w:rsidRPr="00FC0355">
        <w:rPr>
          <w:rFonts w:ascii="Arial" w:hAnsi="Arial" w:cs="Arial"/>
          <w:sz w:val="20"/>
          <w:szCs w:val="20"/>
        </w:rPr>
        <w:t>/</w:t>
      </w:r>
      <w:r w:rsidRPr="00FC0355">
        <w:rPr>
          <w:rFonts w:ascii="Arial" w:hAnsi="Arial" w:cs="Arial"/>
          <w:sz w:val="20"/>
          <w:szCs w:val="20"/>
        </w:rPr>
        <w:t>____</w:t>
      </w:r>
      <w:r w:rsidR="00551BE2" w:rsidRPr="00FC0355">
        <w:rPr>
          <w:rFonts w:ascii="Arial" w:hAnsi="Arial" w:cs="Arial"/>
          <w:sz w:val="20"/>
          <w:szCs w:val="20"/>
        </w:rPr>
        <w:t>_</w:t>
      </w:r>
      <w:r w:rsidRPr="00FC0355">
        <w:rPr>
          <w:rFonts w:ascii="Arial" w:hAnsi="Arial" w:cs="Arial"/>
          <w:sz w:val="20"/>
          <w:szCs w:val="20"/>
        </w:rPr>
        <w:t>_</w:t>
      </w:r>
      <w:r w:rsidR="00F24F72" w:rsidRPr="00FC0355">
        <w:rPr>
          <w:rFonts w:ascii="Arial" w:hAnsi="Arial" w:cs="Arial"/>
          <w:sz w:val="20"/>
          <w:szCs w:val="20"/>
        </w:rPr>
        <w:t>/</w:t>
      </w:r>
      <w:r w:rsidRPr="00FC0355">
        <w:rPr>
          <w:rFonts w:ascii="Arial" w:hAnsi="Arial" w:cs="Arial"/>
          <w:sz w:val="20"/>
          <w:szCs w:val="20"/>
        </w:rPr>
        <w:t>________</w:t>
      </w:r>
      <w:r w:rsidR="004A1B37" w:rsidRPr="00FC0355">
        <w:rPr>
          <w:rFonts w:ascii="Arial" w:hAnsi="Arial" w:cs="Arial"/>
          <w:sz w:val="20"/>
          <w:szCs w:val="20"/>
        </w:rPr>
        <w:t>_</w:t>
      </w:r>
      <w:r w:rsidR="00C06879" w:rsidRPr="00FC0355">
        <w:rPr>
          <w:rFonts w:ascii="Arial" w:hAnsi="Arial" w:cs="Arial"/>
          <w:sz w:val="20"/>
          <w:szCs w:val="20"/>
        </w:rPr>
        <w:t xml:space="preserve"> e </w:t>
      </w:r>
      <w:r w:rsidRPr="00FC0355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FC0355">
        <w:rPr>
          <w:rFonts w:ascii="Arial" w:hAnsi="Arial" w:cs="Arial"/>
          <w:sz w:val="20"/>
          <w:szCs w:val="20"/>
        </w:rPr>
        <w:t xml:space="preserve"> </w:t>
      </w:r>
      <w:r w:rsidRPr="00FC0355">
        <w:rPr>
          <w:rFonts w:ascii="Arial" w:hAnsi="Arial" w:cs="Arial"/>
          <w:sz w:val="20"/>
          <w:szCs w:val="20"/>
        </w:rPr>
        <w:t>Via__________________________</w:t>
      </w:r>
      <w:r w:rsidR="00F24F72" w:rsidRPr="00FC0355">
        <w:rPr>
          <w:rFonts w:ascii="Arial" w:hAnsi="Arial" w:cs="Arial"/>
          <w:sz w:val="20"/>
          <w:szCs w:val="20"/>
        </w:rPr>
        <w:t>_</w:t>
      </w:r>
      <w:r w:rsidR="00C06879" w:rsidRPr="00FC0355">
        <w:rPr>
          <w:rFonts w:ascii="Arial" w:hAnsi="Arial" w:cs="Arial"/>
          <w:sz w:val="20"/>
          <w:szCs w:val="20"/>
        </w:rPr>
        <w:t>______</w:t>
      </w:r>
      <w:r w:rsidR="00551BE2" w:rsidRPr="00FC0355">
        <w:rPr>
          <w:rFonts w:ascii="Arial" w:hAnsi="Arial" w:cs="Arial"/>
          <w:sz w:val="20"/>
          <w:szCs w:val="20"/>
        </w:rPr>
        <w:t>_________</w:t>
      </w:r>
      <w:r w:rsidR="00C06879" w:rsidRPr="00FC0355">
        <w:rPr>
          <w:rFonts w:ascii="Arial" w:hAnsi="Arial" w:cs="Arial"/>
          <w:sz w:val="20"/>
          <w:szCs w:val="20"/>
        </w:rPr>
        <w:t>_</w:t>
      </w:r>
      <w:r w:rsidR="00EF32C8" w:rsidRPr="00FC0355">
        <w:rPr>
          <w:rFonts w:ascii="Arial" w:hAnsi="Arial" w:cs="Arial"/>
          <w:sz w:val="20"/>
          <w:szCs w:val="20"/>
        </w:rPr>
        <w:t xml:space="preserve"> </w:t>
      </w:r>
      <w:r w:rsidRPr="00FC0355">
        <w:rPr>
          <w:rFonts w:ascii="Arial" w:hAnsi="Arial" w:cs="Arial"/>
          <w:sz w:val="20"/>
          <w:szCs w:val="20"/>
        </w:rPr>
        <w:t>n. ____</w:t>
      </w:r>
      <w:r w:rsidR="00F24F72" w:rsidRPr="00FC0355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FC0355">
        <w:rPr>
          <w:rFonts w:ascii="Arial" w:hAnsi="Arial" w:cs="Arial"/>
          <w:sz w:val="20"/>
          <w:szCs w:val="20"/>
        </w:rPr>
        <w:t xml:space="preserve">(tipo) </w:t>
      </w:r>
      <w:r w:rsidR="00F24F72" w:rsidRPr="00FC0355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FC0355">
        <w:rPr>
          <w:rFonts w:ascii="Arial" w:hAnsi="Arial" w:cs="Arial"/>
          <w:sz w:val="20"/>
          <w:szCs w:val="20"/>
        </w:rPr>
        <w:t>_</w:t>
      </w:r>
      <w:r w:rsidR="00A53537" w:rsidRPr="00FC0355">
        <w:rPr>
          <w:rFonts w:ascii="Arial" w:hAnsi="Arial" w:cs="Arial"/>
          <w:sz w:val="20"/>
          <w:szCs w:val="20"/>
        </w:rPr>
        <w:t>__</w:t>
      </w:r>
    </w:p>
    <w:p w14:paraId="69D561C3" w14:textId="64E5C9BD" w:rsidR="0056350D" w:rsidRPr="00FC0355" w:rsidRDefault="00F24F72" w:rsidP="009C5CAB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Hlk119571348"/>
      <w:bookmarkStart w:id="1" w:name="_Hlk119571364"/>
      <w:r w:rsidRPr="00FC0355">
        <w:rPr>
          <w:rFonts w:ascii="Arial" w:hAnsi="Arial" w:cs="Arial"/>
          <w:sz w:val="20"/>
          <w:szCs w:val="20"/>
        </w:rPr>
        <w:t xml:space="preserve">nell'accedere </w:t>
      </w:r>
      <w:r w:rsidR="00A53537" w:rsidRPr="00FC0355">
        <w:rPr>
          <w:rFonts w:ascii="Arial" w:hAnsi="Arial" w:cs="Arial"/>
          <w:sz w:val="20"/>
          <w:szCs w:val="20"/>
        </w:rPr>
        <w:t>presso</w:t>
      </w:r>
      <w:r w:rsidR="00873667" w:rsidRPr="00FC0355">
        <w:rPr>
          <w:rFonts w:ascii="Arial" w:hAnsi="Arial" w:cs="Arial"/>
          <w:sz w:val="20"/>
          <w:szCs w:val="20"/>
        </w:rPr>
        <w:t xml:space="preserve"> </w:t>
      </w:r>
      <w:r w:rsidR="009C5CAB" w:rsidRPr="00FC0355">
        <w:rPr>
          <w:rFonts w:ascii="Arial" w:hAnsi="Arial" w:cs="Arial"/>
          <w:sz w:val="20"/>
          <w:szCs w:val="20"/>
        </w:rPr>
        <w:t xml:space="preserve">la </w:t>
      </w:r>
      <w:r w:rsidR="009C5CAB" w:rsidRPr="00FC0355">
        <w:rPr>
          <w:rFonts w:ascii="Arial" w:hAnsi="Arial" w:cs="Arial"/>
          <w:sz w:val="20"/>
          <w:szCs w:val="20"/>
        </w:rPr>
        <w:t>Camera di Commercio Industria Artigianato e Agricoltura di Napoli, Palazzo della Borsa Merci, in Corso Meridionale 58, Napoli</w:t>
      </w:r>
      <w:r w:rsidR="009C5CAB" w:rsidRPr="00FC0355">
        <w:rPr>
          <w:rFonts w:ascii="Arial" w:hAnsi="Arial" w:cs="Arial"/>
          <w:sz w:val="20"/>
          <w:szCs w:val="20"/>
        </w:rPr>
        <w:t xml:space="preserve">, </w:t>
      </w:r>
      <w:r w:rsidR="00B004CC" w:rsidRPr="00FC0355">
        <w:rPr>
          <w:rFonts w:ascii="Arial" w:hAnsi="Arial" w:cs="Arial"/>
          <w:sz w:val="20"/>
          <w:szCs w:val="20"/>
        </w:rPr>
        <w:t xml:space="preserve">per la </w:t>
      </w:r>
      <w:r w:rsidR="00636424" w:rsidRPr="00FC0355">
        <w:rPr>
          <w:rFonts w:ascii="Arial" w:hAnsi="Arial" w:cs="Arial"/>
          <w:sz w:val="20"/>
          <w:szCs w:val="20"/>
        </w:rPr>
        <w:t xml:space="preserve">partecipazione alla </w:t>
      </w:r>
      <w:r w:rsidR="009C5CAB" w:rsidRPr="00FC0355">
        <w:rPr>
          <w:rFonts w:ascii="Arial" w:hAnsi="Arial" w:cs="Arial"/>
          <w:b/>
          <w:bCs/>
          <w:sz w:val="20"/>
          <w:szCs w:val="20"/>
        </w:rPr>
        <w:t xml:space="preserve">prima </w:t>
      </w:r>
      <w:r w:rsidR="00B004CC" w:rsidRPr="00FC0355">
        <w:rPr>
          <w:rFonts w:ascii="Arial" w:hAnsi="Arial" w:cs="Arial"/>
          <w:b/>
          <w:bCs/>
          <w:sz w:val="20"/>
          <w:szCs w:val="20"/>
        </w:rPr>
        <w:t xml:space="preserve">prova </w:t>
      </w:r>
      <w:r w:rsidR="009C5CAB" w:rsidRPr="00FC0355">
        <w:rPr>
          <w:rFonts w:ascii="Arial" w:hAnsi="Arial" w:cs="Arial"/>
          <w:b/>
          <w:bCs/>
          <w:sz w:val="20"/>
          <w:szCs w:val="20"/>
        </w:rPr>
        <w:t>scritta</w:t>
      </w:r>
      <w:r w:rsidR="000900DF" w:rsidRPr="00FC0355">
        <w:rPr>
          <w:rFonts w:ascii="Arial" w:hAnsi="Arial" w:cs="Arial"/>
          <w:sz w:val="20"/>
          <w:szCs w:val="20"/>
        </w:rPr>
        <w:t xml:space="preserve"> </w:t>
      </w:r>
      <w:bookmarkEnd w:id="0"/>
      <w:r w:rsidR="000900DF" w:rsidRPr="00FC0355">
        <w:rPr>
          <w:rFonts w:ascii="Arial" w:hAnsi="Arial" w:cs="Arial"/>
          <w:sz w:val="20"/>
          <w:szCs w:val="20"/>
        </w:rPr>
        <w:t>d</w:t>
      </w:r>
      <w:r w:rsidR="00B004CC" w:rsidRPr="00FC0355">
        <w:rPr>
          <w:rFonts w:ascii="Arial" w:hAnsi="Arial" w:cs="Arial"/>
          <w:sz w:val="20"/>
          <w:szCs w:val="20"/>
        </w:rPr>
        <w:t>el</w:t>
      </w:r>
      <w:r w:rsidR="000900DF" w:rsidRPr="00FC0355">
        <w:rPr>
          <w:rFonts w:ascii="Arial" w:hAnsi="Arial" w:cs="Arial"/>
          <w:sz w:val="20"/>
          <w:szCs w:val="20"/>
        </w:rPr>
        <w:t>la</w:t>
      </w:r>
      <w:r w:rsidR="00B004CC" w:rsidRPr="00FC0355">
        <w:rPr>
          <w:rFonts w:ascii="Arial" w:hAnsi="Arial" w:cs="Arial"/>
          <w:sz w:val="20"/>
          <w:szCs w:val="20"/>
        </w:rPr>
        <w:t xml:space="preserve"> </w:t>
      </w:r>
      <w:bookmarkEnd w:id="1"/>
      <w:r w:rsidR="00CA45BB" w:rsidRPr="00FC0355">
        <w:rPr>
          <w:rFonts w:ascii="Arial" w:eastAsiaTheme="minorHAnsi" w:hAnsi="Arial" w:cs="Arial"/>
          <w:b/>
          <w:bCs/>
          <w:sz w:val="20"/>
          <w:szCs w:val="20"/>
        </w:rPr>
        <w:t xml:space="preserve">Selezione pubblica, approvata con determina segretariale n.593 del 30 dicembre 2019, per titoli ed esami per la copertura a tempo pieno e indeterminato di n. 4 posti nella categoria “C”, e di ampliamento di ulteriori n.6 posti messi a concorso per un totale di n.10 posti, categoria “C”, profilo di "Assistente ai servizi amministrativi, anagrafici e di regolazione del mercato” </w:t>
      </w:r>
      <w:r w:rsidR="0056350D" w:rsidRPr="00FC0355">
        <w:rPr>
          <w:rFonts w:ascii="Arial" w:hAnsi="Arial" w:cs="Arial"/>
          <w:sz w:val="20"/>
          <w:szCs w:val="20"/>
        </w:rPr>
        <w:t>c</w:t>
      </w:r>
      <w:r w:rsidR="00A53537" w:rsidRPr="00FC0355">
        <w:rPr>
          <w:rFonts w:ascii="Arial" w:hAnsi="Arial" w:cs="Arial"/>
          <w:sz w:val="20"/>
          <w:szCs w:val="20"/>
        </w:rPr>
        <w:t xml:space="preserve">onsapevole </w:t>
      </w:r>
      <w:r w:rsidR="0056350D" w:rsidRPr="00FC0355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FC0355">
        <w:rPr>
          <w:rFonts w:ascii="Arial" w:hAnsi="Arial" w:cs="Arial"/>
          <w:sz w:val="20"/>
          <w:szCs w:val="20"/>
        </w:rPr>
        <w:t>richiamate</w:t>
      </w:r>
      <w:r w:rsidR="0056350D" w:rsidRPr="00FC0355">
        <w:rPr>
          <w:rFonts w:ascii="Arial" w:hAnsi="Arial" w:cs="Arial"/>
          <w:sz w:val="20"/>
          <w:szCs w:val="20"/>
        </w:rPr>
        <w:t xml:space="preserve"> da</w:t>
      </w:r>
      <w:r w:rsidR="00A53537" w:rsidRPr="00FC0355">
        <w:rPr>
          <w:rFonts w:ascii="Arial" w:hAnsi="Arial" w:cs="Arial"/>
          <w:sz w:val="20"/>
          <w:szCs w:val="20"/>
        </w:rPr>
        <w:t>ll’art</w:t>
      </w:r>
      <w:r w:rsidR="005C0DED" w:rsidRPr="00FC0355">
        <w:rPr>
          <w:rFonts w:ascii="Arial" w:hAnsi="Arial" w:cs="Arial"/>
          <w:sz w:val="20"/>
          <w:szCs w:val="20"/>
        </w:rPr>
        <w:t>.</w:t>
      </w:r>
      <w:r w:rsidR="00A53537" w:rsidRPr="00FC0355">
        <w:rPr>
          <w:rFonts w:ascii="Arial" w:hAnsi="Arial" w:cs="Arial"/>
          <w:sz w:val="20"/>
          <w:szCs w:val="20"/>
        </w:rPr>
        <w:t xml:space="preserve"> 76 del D.P.R. 445/</w:t>
      </w:r>
      <w:r w:rsidR="0056350D" w:rsidRPr="00FC0355">
        <w:rPr>
          <w:rFonts w:ascii="Arial" w:hAnsi="Arial" w:cs="Arial"/>
          <w:sz w:val="20"/>
          <w:szCs w:val="20"/>
        </w:rPr>
        <w:t>20</w:t>
      </w:r>
      <w:r w:rsidR="00A53537" w:rsidRPr="00FC0355">
        <w:rPr>
          <w:rFonts w:ascii="Arial" w:hAnsi="Arial" w:cs="Arial"/>
          <w:sz w:val="20"/>
          <w:szCs w:val="20"/>
        </w:rPr>
        <w:t>00</w:t>
      </w:r>
      <w:r w:rsidR="0056350D" w:rsidRPr="00FC0355">
        <w:rPr>
          <w:rFonts w:ascii="Arial" w:hAnsi="Arial" w:cs="Arial"/>
          <w:sz w:val="20"/>
          <w:szCs w:val="20"/>
        </w:rPr>
        <w:t xml:space="preserve">, è punito ai sensi del </w:t>
      </w:r>
      <w:r w:rsidR="00BA056B" w:rsidRPr="00FC0355">
        <w:rPr>
          <w:rFonts w:ascii="Arial" w:hAnsi="Arial" w:cs="Arial"/>
          <w:sz w:val="20"/>
          <w:szCs w:val="20"/>
        </w:rPr>
        <w:t>C</w:t>
      </w:r>
      <w:r w:rsidR="0056350D" w:rsidRPr="00FC0355">
        <w:rPr>
          <w:rFonts w:ascii="Arial" w:hAnsi="Arial" w:cs="Arial"/>
          <w:sz w:val="20"/>
          <w:szCs w:val="20"/>
        </w:rPr>
        <w:t xml:space="preserve">odice </w:t>
      </w:r>
      <w:r w:rsidR="00BA056B" w:rsidRPr="00FC0355">
        <w:rPr>
          <w:rFonts w:ascii="Arial" w:hAnsi="Arial" w:cs="Arial"/>
          <w:sz w:val="20"/>
          <w:szCs w:val="20"/>
        </w:rPr>
        <w:t>P</w:t>
      </w:r>
      <w:r w:rsidR="0056350D" w:rsidRPr="00FC0355">
        <w:rPr>
          <w:rFonts w:ascii="Arial" w:hAnsi="Arial" w:cs="Arial"/>
          <w:sz w:val="20"/>
          <w:szCs w:val="20"/>
        </w:rPr>
        <w:t xml:space="preserve">enale e delle </w:t>
      </w:r>
      <w:r w:rsidR="00BA056B" w:rsidRPr="00FC0355">
        <w:rPr>
          <w:rFonts w:ascii="Arial" w:hAnsi="Arial" w:cs="Arial"/>
          <w:sz w:val="20"/>
          <w:szCs w:val="20"/>
        </w:rPr>
        <w:t>L</w:t>
      </w:r>
      <w:r w:rsidR="0056350D" w:rsidRPr="00FC0355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4DF423E3" w14:textId="77777777" w:rsidR="009C5CAB" w:rsidRPr="00FC0355" w:rsidRDefault="009C5CAB" w:rsidP="009C5CAB">
      <w:pPr>
        <w:pStyle w:val="Default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14:paraId="3DF161C2" w14:textId="2CCEDFE9" w:rsidR="00ED1911" w:rsidRPr="00FC0355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FC0355">
        <w:rPr>
          <w:rFonts w:ascii="Arial" w:eastAsia="Times New Roman" w:hAnsi="Arial" w:cs="Arial"/>
          <w:sz w:val="20"/>
          <w:szCs w:val="20"/>
        </w:rPr>
        <w:t>DICHIARA</w:t>
      </w:r>
    </w:p>
    <w:p w14:paraId="1770AFF6" w14:textId="77777777" w:rsidR="00CA45BB" w:rsidRPr="00FC0355" w:rsidRDefault="00CA45BB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</w:p>
    <w:p w14:paraId="166B76D2" w14:textId="1FD268CF" w:rsidR="000B4A27" w:rsidRPr="00FC0355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FC0355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FC0355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FC0355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 w:rsidRPr="00FC0355">
        <w:rPr>
          <w:rFonts w:ascii="Arial" w:hAnsi="Arial" w:cs="Arial"/>
          <w:sz w:val="20"/>
          <w:szCs w:val="20"/>
        </w:rPr>
        <w:t xml:space="preserve"> da COVID-19</w:t>
      </w:r>
      <w:r w:rsidRPr="00FC0355">
        <w:rPr>
          <w:rFonts w:ascii="Arial" w:hAnsi="Arial" w:cs="Arial"/>
          <w:sz w:val="20"/>
          <w:szCs w:val="20"/>
        </w:rPr>
        <w:t>;</w:t>
      </w:r>
    </w:p>
    <w:p w14:paraId="02C4F980" w14:textId="44C87606" w:rsidR="000B4A27" w:rsidRPr="00FC0355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di aver preso visione di quanto riportato nel piano operativo specifico della procedura concorsuale come previsto dal</w:t>
      </w:r>
      <w:r w:rsidR="002E544D" w:rsidRPr="00FC0355">
        <w:rPr>
          <w:rFonts w:ascii="Arial" w:hAnsi="Arial" w:cs="Arial"/>
          <w:spacing w:val="-1"/>
          <w:sz w:val="20"/>
          <w:szCs w:val="20"/>
        </w:rPr>
        <w:t>l’O</w:t>
      </w:r>
      <w:r w:rsidR="000900DF" w:rsidRPr="00FC0355">
        <w:rPr>
          <w:rFonts w:ascii="Arial" w:hAnsi="Arial" w:cs="Arial"/>
          <w:spacing w:val="-1"/>
          <w:sz w:val="20"/>
          <w:szCs w:val="20"/>
        </w:rPr>
        <w:t>rdinanza</w:t>
      </w:r>
      <w:r w:rsidR="002E544D" w:rsidRPr="00FC0355">
        <w:rPr>
          <w:rFonts w:ascii="Arial" w:hAnsi="Arial" w:cs="Arial"/>
          <w:spacing w:val="-1"/>
          <w:sz w:val="20"/>
          <w:szCs w:val="20"/>
        </w:rPr>
        <w:t xml:space="preserve"> del Ministero della Salute “Aggiornamento del Protocollo per lo svolgimento dei concorsi pubblici" del 25/05/2022</w:t>
      </w:r>
      <w:r w:rsidRPr="00FC0355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FC0355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Pr="00FC0355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FC0355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FC0355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FC0355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FC0355">
        <w:rPr>
          <w:rFonts w:ascii="Arial" w:eastAsia="Times New Roman" w:hAnsi="Arial" w:cs="Arial"/>
          <w:sz w:val="20"/>
          <w:szCs w:val="20"/>
        </w:rPr>
        <w:t>____________________</w:t>
      </w:r>
    </w:p>
    <w:p w14:paraId="10BF7BEC" w14:textId="77777777" w:rsidR="009C5CAB" w:rsidRPr="00FC0355" w:rsidRDefault="009C5CAB" w:rsidP="004A1B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B62A5" w14:textId="596848D8" w:rsidR="00624A5E" w:rsidRPr="00FC0355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FC0355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FC0355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5EB63DD" w14:textId="77777777" w:rsidR="004A3DA9" w:rsidRPr="00FC0355" w:rsidRDefault="007F4936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FC0355">
        <w:rPr>
          <w:rFonts w:ascii="Arial" w:hAnsi="Arial" w:cs="Arial"/>
          <w:sz w:val="20"/>
          <w:szCs w:val="20"/>
        </w:rPr>
        <w:t>,</w:t>
      </w:r>
      <w:r w:rsidRPr="00FC0355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FC0355">
        <w:rPr>
          <w:rFonts w:ascii="Arial" w:hAnsi="Arial" w:cs="Arial"/>
          <w:sz w:val="20"/>
          <w:szCs w:val="20"/>
        </w:rPr>
        <w:t xml:space="preserve">a </w:t>
      </w:r>
      <w:r w:rsidRPr="00FC0355">
        <w:rPr>
          <w:rFonts w:ascii="Arial" w:hAnsi="Arial" w:cs="Arial"/>
          <w:sz w:val="20"/>
          <w:szCs w:val="20"/>
        </w:rPr>
        <w:t>presen</w:t>
      </w:r>
      <w:r w:rsidR="00624A5E" w:rsidRPr="00FC0355">
        <w:rPr>
          <w:rFonts w:ascii="Arial" w:hAnsi="Arial" w:cs="Arial"/>
          <w:sz w:val="20"/>
          <w:szCs w:val="20"/>
        </w:rPr>
        <w:t>te</w:t>
      </w:r>
      <w:r w:rsidRPr="00FC0355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FC0355">
        <w:rPr>
          <w:rFonts w:ascii="Arial" w:hAnsi="Arial" w:cs="Arial"/>
          <w:sz w:val="20"/>
          <w:szCs w:val="20"/>
        </w:rPr>
        <w:t>R</w:t>
      </w:r>
      <w:r w:rsidRPr="00FC0355">
        <w:rPr>
          <w:rFonts w:ascii="Arial" w:hAnsi="Arial" w:cs="Arial"/>
          <w:sz w:val="20"/>
          <w:szCs w:val="20"/>
        </w:rPr>
        <w:t>egolamento Ue 679/2016.</w:t>
      </w:r>
      <w:bookmarkStart w:id="2" w:name="_Hlk57900660"/>
    </w:p>
    <w:p w14:paraId="21CB3D61" w14:textId="77777777" w:rsidR="004A3DA9" w:rsidRPr="00FC0355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6A24562" w14:textId="77777777" w:rsidR="004A3DA9" w:rsidRPr="00FC0355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2AC0DD4" w14:textId="77777777" w:rsidR="004A3DA9" w:rsidRPr="00FC0355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0760C6CC" w14:textId="004B076B" w:rsidR="00FF7D50" w:rsidRPr="00FC0355" w:rsidRDefault="000900DF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Luogo</w:t>
      </w:r>
      <w:r w:rsidR="009C5CAB" w:rsidRPr="00FC0355">
        <w:rPr>
          <w:rFonts w:ascii="Arial" w:hAnsi="Arial" w:cs="Arial"/>
          <w:sz w:val="20"/>
          <w:szCs w:val="20"/>
        </w:rPr>
        <w:t xml:space="preserve"> </w:t>
      </w:r>
      <w:r w:rsidRPr="00FC0355">
        <w:rPr>
          <w:rFonts w:ascii="Arial" w:hAnsi="Arial" w:cs="Arial"/>
          <w:sz w:val="20"/>
          <w:szCs w:val="20"/>
        </w:rPr>
        <w:t>_______________</w:t>
      </w:r>
      <w:r w:rsidR="009C5CAB" w:rsidRPr="00FC0355">
        <w:rPr>
          <w:rFonts w:ascii="Arial" w:hAnsi="Arial" w:cs="Arial"/>
          <w:sz w:val="20"/>
          <w:szCs w:val="20"/>
        </w:rPr>
        <w:t>, 02/12/2022</w:t>
      </w:r>
    </w:p>
    <w:p w14:paraId="35173194" w14:textId="067107A1" w:rsidR="00D06B77" w:rsidRPr="00FC0355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  <w:t xml:space="preserve">          </w:t>
      </w:r>
      <w:r w:rsidR="00CA45BB" w:rsidRPr="00FC0355">
        <w:rPr>
          <w:rFonts w:ascii="Arial" w:hAnsi="Arial" w:cs="Arial"/>
          <w:sz w:val="20"/>
          <w:szCs w:val="20"/>
        </w:rPr>
        <w:t xml:space="preserve">           </w:t>
      </w:r>
      <w:r w:rsidRPr="00FC0355">
        <w:rPr>
          <w:rFonts w:ascii="Arial" w:hAnsi="Arial" w:cs="Arial"/>
          <w:sz w:val="20"/>
          <w:szCs w:val="20"/>
        </w:rPr>
        <w:t>FIRMA</w:t>
      </w:r>
    </w:p>
    <w:p w14:paraId="55D5B91B" w14:textId="0E459E4E" w:rsidR="00D06B77" w:rsidRPr="00FC0355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2"/>
    </w:p>
    <w:p w14:paraId="032B1F72" w14:textId="77777777" w:rsidR="00D06B77" w:rsidRPr="00FC0355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4E027BC" w14:textId="393E5406" w:rsidR="001B13ED" w:rsidRPr="00FC0355" w:rsidRDefault="001B13ED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50D3" w14:textId="77777777" w:rsidR="00CA45BB" w:rsidRPr="00FC0355" w:rsidRDefault="00CA45BB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FC0355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FC0355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D544" w14:textId="77777777" w:rsidR="00E52AAC" w:rsidRDefault="00E52AAC" w:rsidP="002D4AC7">
      <w:pPr>
        <w:spacing w:after="0" w:line="240" w:lineRule="auto"/>
      </w:pPr>
      <w:r>
        <w:separator/>
      </w:r>
    </w:p>
  </w:endnote>
  <w:endnote w:type="continuationSeparator" w:id="0">
    <w:p w14:paraId="72D50372" w14:textId="77777777" w:rsidR="00E52AAC" w:rsidRDefault="00E52AAC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FB9B" w14:textId="77777777" w:rsidR="00E52AAC" w:rsidRDefault="00E52AAC" w:rsidP="002D4AC7">
      <w:pPr>
        <w:spacing w:after="0" w:line="240" w:lineRule="auto"/>
      </w:pPr>
      <w:r>
        <w:separator/>
      </w:r>
    </w:p>
  </w:footnote>
  <w:footnote w:type="continuationSeparator" w:id="0">
    <w:p w14:paraId="7F914738" w14:textId="77777777" w:rsidR="00E52AAC" w:rsidRDefault="00E52AAC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F65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1"/>
  </w:num>
  <w:num w:numId="2" w16cid:durableId="1068917920">
    <w:abstractNumId w:val="3"/>
  </w:num>
  <w:num w:numId="3" w16cid:durableId="689843652">
    <w:abstractNumId w:val="4"/>
  </w:num>
  <w:num w:numId="4" w16cid:durableId="603809984">
    <w:abstractNumId w:val="2"/>
  </w:num>
  <w:num w:numId="5" w16cid:durableId="8638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900DF"/>
    <w:rsid w:val="0009290B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3ED"/>
    <w:rsid w:val="001B1422"/>
    <w:rsid w:val="001D2097"/>
    <w:rsid w:val="00234038"/>
    <w:rsid w:val="00241BCA"/>
    <w:rsid w:val="002505B9"/>
    <w:rsid w:val="00251F65"/>
    <w:rsid w:val="00274AE4"/>
    <w:rsid w:val="0028258D"/>
    <w:rsid w:val="002940B3"/>
    <w:rsid w:val="002A1436"/>
    <w:rsid w:val="002B5232"/>
    <w:rsid w:val="002C68BB"/>
    <w:rsid w:val="002D4AC7"/>
    <w:rsid w:val="002E544D"/>
    <w:rsid w:val="00315533"/>
    <w:rsid w:val="00331E55"/>
    <w:rsid w:val="0033378C"/>
    <w:rsid w:val="0034740F"/>
    <w:rsid w:val="003505E3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27A8F"/>
    <w:rsid w:val="0043073A"/>
    <w:rsid w:val="0043264D"/>
    <w:rsid w:val="00440E0C"/>
    <w:rsid w:val="00441DE3"/>
    <w:rsid w:val="00450C47"/>
    <w:rsid w:val="00463EC6"/>
    <w:rsid w:val="004A1B37"/>
    <w:rsid w:val="004A3DA9"/>
    <w:rsid w:val="004B34C0"/>
    <w:rsid w:val="004C1E71"/>
    <w:rsid w:val="004D10F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0540"/>
    <w:rsid w:val="005D20D3"/>
    <w:rsid w:val="005D7676"/>
    <w:rsid w:val="0061350C"/>
    <w:rsid w:val="00624A5E"/>
    <w:rsid w:val="006303B8"/>
    <w:rsid w:val="00631E83"/>
    <w:rsid w:val="00636424"/>
    <w:rsid w:val="00662B10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01221"/>
    <w:rsid w:val="00907AEB"/>
    <w:rsid w:val="00917A49"/>
    <w:rsid w:val="00933828"/>
    <w:rsid w:val="00940FEC"/>
    <w:rsid w:val="0094574B"/>
    <w:rsid w:val="009472C6"/>
    <w:rsid w:val="00971444"/>
    <w:rsid w:val="00986CDA"/>
    <w:rsid w:val="0099417F"/>
    <w:rsid w:val="009C5CAB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771C5"/>
    <w:rsid w:val="00AB0A68"/>
    <w:rsid w:val="00AB774D"/>
    <w:rsid w:val="00AC407F"/>
    <w:rsid w:val="00AE2DD1"/>
    <w:rsid w:val="00AE6278"/>
    <w:rsid w:val="00AF015C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91B39"/>
    <w:rsid w:val="00C91DF4"/>
    <w:rsid w:val="00CA45BB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583"/>
    <w:rsid w:val="00D3584A"/>
    <w:rsid w:val="00D539E7"/>
    <w:rsid w:val="00D86350"/>
    <w:rsid w:val="00DB0A05"/>
    <w:rsid w:val="00E2179C"/>
    <w:rsid w:val="00E433B0"/>
    <w:rsid w:val="00E52AAC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C0355"/>
    <w:rsid w:val="00FD0604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C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William Scolastico</cp:lastModifiedBy>
  <cp:revision>37</cp:revision>
  <cp:lastPrinted>2022-10-13T13:58:00Z</cp:lastPrinted>
  <dcterms:created xsi:type="dcterms:W3CDTF">2021-12-01T08:51:00Z</dcterms:created>
  <dcterms:modified xsi:type="dcterms:W3CDTF">2022-11-17T09:00:00Z</dcterms:modified>
</cp:coreProperties>
</file>